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43D0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02C58DB5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FDA1811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1CDA30AD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8A27FF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42D68F5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D205AA5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D422509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D93B3D7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56673CC2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5192CFD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C647E" w14:textId="77777777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0FE7F325" w14:textId="77777777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77CDA" w14:textId="77777777" w:rsidR="00C94B2A" w:rsidRPr="003A4767" w:rsidRDefault="00C94B2A" w:rsidP="00BB439A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D89B1" w14:textId="6E9C1D37" w:rsidR="00C94B2A" w:rsidRPr="003A4767" w:rsidRDefault="00C94B2A" w:rsidP="00BB439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</w:t>
      </w:r>
      <w:proofErr w:type="spellStart"/>
      <w:r w:rsidR="00BB439A" w:rsidRPr="00BB4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снина</w:t>
      </w:r>
      <w:proofErr w:type="spellEnd"/>
      <w:r w:rsidR="00BB439A" w:rsidRPr="00BB4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ктория Антоновна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4708249D" w14:textId="77777777" w:rsidR="00C94B2A" w:rsidRPr="003A4767" w:rsidRDefault="00C94B2A" w:rsidP="00BB439A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188A8" w14:textId="77777777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049464E9" w14:textId="597B5FE9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FE3E2" w14:textId="77777777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3981" w14:textId="59C7D01E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 __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20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 _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2D8F2F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EA7AE" w14:textId="77777777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39AE5" w14:textId="77777777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A4E7C" w14:textId="77777777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3321B84D" w14:textId="77777777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B3C79" w14:textId="5FAB08FF" w:rsidR="00C94B2A" w:rsidRPr="003A4767" w:rsidRDefault="00C94B2A" w:rsidP="00D61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___</w:t>
      </w:r>
      <w:r w:rsidR="00D61684" w:rsidRPr="00D61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</w:t>
      </w:r>
      <w:r w:rsid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8ABC9F7" w14:textId="618F5B60" w:rsidR="00C94B2A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14C50" w14:textId="53C97C1E"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B69AE" w14:textId="12022FCD"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07B0D" w14:textId="3CAD88AD"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11E80" w14:textId="70DC038B"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0CCAE" w14:textId="3F38F951"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1648F" w14:textId="213B640B"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9C645" w14:textId="20B841D3"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1FFC3" w14:textId="77777777" w:rsidR="00BB439A" w:rsidRPr="003A4767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00B0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406F2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26B786A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2CE474D" w14:textId="77777777" w:rsidR="00BB439A" w:rsidRPr="003A4767" w:rsidRDefault="00BB439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8F0EB1D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D78B830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25EFB47C" w14:textId="3E920155"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</w:p>
    <w:p w14:paraId="77EBC565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2B00B76B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943EF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0E000D48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330A346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29887A6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73CCA35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0CA376AF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60CDA0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66156987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5E7E4D5D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6AC32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64E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461B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63A2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176F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E575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9B4D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8F3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14B0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7370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72DC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53A6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FA52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02B3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72A49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5B0E00AB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433C8B45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B7A62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146E79C5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6D422C3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A830C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63E549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545FF4B0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003AF59C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70ED03D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4FB9225A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0C67B76E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01F4BD8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25185B62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327688EF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08700A80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4D4F8387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E75A044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019242D3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631A3E57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00D67776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3EB19F5E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3F3BA726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6E88457A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E5001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02BC6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C3D0C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EC169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EC0FF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1EFDC4D8" w14:textId="77777777" w:rsidTr="004A23E5">
        <w:tc>
          <w:tcPr>
            <w:tcW w:w="534" w:type="dxa"/>
          </w:tcPr>
          <w:p w14:paraId="26DEC73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4B8C3A0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5D9B043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37F52AF3" w14:textId="77777777" w:rsidTr="004A23E5">
        <w:tc>
          <w:tcPr>
            <w:tcW w:w="534" w:type="dxa"/>
          </w:tcPr>
          <w:p w14:paraId="0875468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1620258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6A4D710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FA1FFA4" w14:textId="77777777" w:rsidTr="004A23E5">
        <w:tc>
          <w:tcPr>
            <w:tcW w:w="534" w:type="dxa"/>
          </w:tcPr>
          <w:p w14:paraId="537D823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10F9854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4F7B7E1D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D704FDE" w14:textId="77777777" w:rsidTr="004A23E5">
        <w:tc>
          <w:tcPr>
            <w:tcW w:w="534" w:type="dxa"/>
          </w:tcPr>
          <w:p w14:paraId="14D9200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68AD8FA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656C792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610C0B30" w14:textId="77777777" w:rsidTr="004A23E5">
        <w:tc>
          <w:tcPr>
            <w:tcW w:w="534" w:type="dxa"/>
          </w:tcPr>
          <w:p w14:paraId="28B4BFC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392F189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5ECFB2D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E7785D0" w14:textId="77777777" w:rsidTr="004A23E5">
        <w:tc>
          <w:tcPr>
            <w:tcW w:w="534" w:type="dxa"/>
          </w:tcPr>
          <w:p w14:paraId="261615A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384A03C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0A80E90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AB99A8A" w14:textId="77777777" w:rsidTr="004A23E5">
        <w:tc>
          <w:tcPr>
            <w:tcW w:w="534" w:type="dxa"/>
          </w:tcPr>
          <w:p w14:paraId="1A5523C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4F49568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4B88D0A8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55B56CD6" w14:textId="77777777" w:rsidTr="004A23E5">
        <w:tc>
          <w:tcPr>
            <w:tcW w:w="534" w:type="dxa"/>
          </w:tcPr>
          <w:p w14:paraId="1D6A945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1CC9E99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0913BFE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325DCAD7" w14:textId="77777777" w:rsidTr="004A23E5">
        <w:tc>
          <w:tcPr>
            <w:tcW w:w="534" w:type="dxa"/>
          </w:tcPr>
          <w:p w14:paraId="2C1D33D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775BBB9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153877EF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3BB70663" w14:textId="77777777" w:rsidTr="004A23E5">
        <w:tc>
          <w:tcPr>
            <w:tcW w:w="534" w:type="dxa"/>
          </w:tcPr>
          <w:p w14:paraId="533B6AB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297A4C7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53D55F5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7CDAE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5DE8E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3A94B391" w14:textId="77777777" w:rsidTr="004A23E5">
        <w:tc>
          <w:tcPr>
            <w:tcW w:w="532" w:type="dxa"/>
          </w:tcPr>
          <w:p w14:paraId="0C97A7F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3113289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708E06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3EBC3876" w14:textId="77777777" w:rsidTr="004A23E5">
        <w:tc>
          <w:tcPr>
            <w:tcW w:w="532" w:type="dxa"/>
          </w:tcPr>
          <w:p w14:paraId="75B9A2B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6DA3DC3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4243D12B" w14:textId="797B4468" w:rsidR="000941FE" w:rsidRPr="003A4767" w:rsidRDefault="00D6168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</w:tr>
      <w:tr w:rsidR="000941FE" w:rsidRPr="003A4767" w14:paraId="6C75E108" w14:textId="77777777" w:rsidTr="004A23E5">
        <w:tc>
          <w:tcPr>
            <w:tcW w:w="532" w:type="dxa"/>
          </w:tcPr>
          <w:p w14:paraId="55CED88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7B55FF8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2D3885E8" w14:textId="0DE42497" w:rsidR="000941FE" w:rsidRPr="003A4767" w:rsidRDefault="00D61684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</w:tr>
      <w:tr w:rsidR="000941FE" w:rsidRPr="003A4767" w14:paraId="79A0B5EA" w14:textId="77777777" w:rsidTr="004A23E5">
        <w:tc>
          <w:tcPr>
            <w:tcW w:w="532" w:type="dxa"/>
          </w:tcPr>
          <w:p w14:paraId="0146E24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17626BE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35D2F8D4" w14:textId="28275C52" w:rsidR="000941FE" w:rsidRPr="003A4767" w:rsidRDefault="00D6168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</w:tr>
      <w:tr w:rsidR="000941FE" w:rsidRPr="003A4767" w14:paraId="55C7587B" w14:textId="77777777" w:rsidTr="004A23E5">
        <w:tc>
          <w:tcPr>
            <w:tcW w:w="532" w:type="dxa"/>
          </w:tcPr>
          <w:p w14:paraId="256FD2E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4DFA122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0D96304B" w14:textId="1492669E" w:rsidR="000941FE" w:rsidRPr="003A4767" w:rsidRDefault="00D6168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</w:tr>
      <w:tr w:rsidR="000941FE" w:rsidRPr="003A4767" w14:paraId="52882A25" w14:textId="77777777" w:rsidTr="004A23E5">
        <w:tc>
          <w:tcPr>
            <w:tcW w:w="532" w:type="dxa"/>
          </w:tcPr>
          <w:p w14:paraId="5B9A391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68D932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405330E9" w14:textId="4CE36E74" w:rsidR="000941FE" w:rsidRPr="003A4767" w:rsidRDefault="00D6168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  <w:tr w:rsidR="000941FE" w:rsidRPr="003A4767" w14:paraId="2970F303" w14:textId="77777777" w:rsidTr="004A23E5">
        <w:tc>
          <w:tcPr>
            <w:tcW w:w="532" w:type="dxa"/>
          </w:tcPr>
          <w:p w14:paraId="4CC59C9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5414395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26E7E60B" w14:textId="0BF002F6" w:rsidR="000941FE" w:rsidRPr="003A4767" w:rsidRDefault="00D6168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</w:tr>
      <w:tr w:rsidR="000941FE" w:rsidRPr="003A4767" w14:paraId="6307662D" w14:textId="77777777" w:rsidTr="004A23E5">
        <w:tc>
          <w:tcPr>
            <w:tcW w:w="532" w:type="dxa"/>
          </w:tcPr>
          <w:p w14:paraId="6D278AB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2101530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4ADB8844" w14:textId="77777777"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E7C58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0DB0D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63305EDB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51B3EF4B" w14:textId="77777777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14:paraId="7EEFF41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54E5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B037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D1F93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20042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84"/>
        <w:gridCol w:w="5526"/>
      </w:tblGrid>
      <w:tr w:rsidR="004135F4" w:rsidRPr="003A4767" w14:paraId="0D43D430" w14:textId="77777777" w:rsidTr="002E1EC8">
        <w:trPr>
          <w:trHeight w:val="517"/>
        </w:trPr>
        <w:tc>
          <w:tcPr>
            <w:tcW w:w="730" w:type="dxa"/>
          </w:tcPr>
          <w:p w14:paraId="27E098A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6E4D0CB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1CEEB934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29513394" w14:textId="77777777" w:rsidTr="004A23E5">
        <w:tc>
          <w:tcPr>
            <w:tcW w:w="730" w:type="dxa"/>
          </w:tcPr>
          <w:p w14:paraId="7E2FF62C" w14:textId="337CC090" w:rsidR="004135F4" w:rsidRPr="003A4767" w:rsidRDefault="0059058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4085" w:type="dxa"/>
          </w:tcPr>
          <w:p w14:paraId="1103F3C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5FAC6552" w14:textId="6A9244A9" w:rsidR="004135F4" w:rsidRDefault="00590589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ый день учебной практики было выполнено: тестирование, заполнение медицинской документации (мед. карта стационарного больного, температурный лист, журнал регистрации инфекционных заболеваний, диспансерный журнал, экстренное извещение – 1,2, опросный лист, наблюдение за контактными, план мероприятий в детском саду, направление в бактериологическую лабораторию), гигиеническая обработка рук, снятие и надевание перчаток, дезинфекция поверхностей, забор биологического материала.  </w:t>
            </w:r>
          </w:p>
          <w:p w14:paraId="73B7EBE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2EDF0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E0C0D" w14:textId="77777777" w:rsidR="004A23E5" w:rsidRPr="003A4767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5C3B0CDF" w14:textId="77777777" w:rsidTr="004A23E5">
        <w:tc>
          <w:tcPr>
            <w:tcW w:w="730" w:type="dxa"/>
          </w:tcPr>
          <w:p w14:paraId="2B347AFA" w14:textId="0900B4DB" w:rsidR="004135F4" w:rsidRPr="003A4767" w:rsidRDefault="0059058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4085" w:type="dxa"/>
          </w:tcPr>
          <w:p w14:paraId="175E83D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5528" w:type="dxa"/>
          </w:tcPr>
          <w:p w14:paraId="1FF59439" w14:textId="6FECCD70" w:rsidR="004135F4" w:rsidRDefault="00590589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тестирование, решение задач, составление плана противоэпидемических мероприятий, дезинфекция воздуха, гигиеническая обработка рук, снятие и надевание перчаток, дезинфекция поверхностей. </w:t>
            </w:r>
          </w:p>
          <w:p w14:paraId="2B440781" w14:textId="77777777" w:rsidR="004A23E5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6BB44" w14:textId="77777777" w:rsidR="004A23E5" w:rsidRPr="003A4767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4B2EAE00" w14:textId="77777777" w:rsidTr="004A23E5">
        <w:tc>
          <w:tcPr>
            <w:tcW w:w="730" w:type="dxa"/>
          </w:tcPr>
          <w:p w14:paraId="6069B9E0" w14:textId="45B2051F" w:rsidR="004135F4" w:rsidRPr="003A4767" w:rsidRDefault="00BB439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4085" w:type="dxa"/>
          </w:tcPr>
          <w:p w14:paraId="530CB1A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5528" w:type="dxa"/>
          </w:tcPr>
          <w:p w14:paraId="54DD4193" w14:textId="593A4E80" w:rsidR="004A23E5" w:rsidRDefault="00BB439A" w:rsidP="00BB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тестирование, заполнение мед. документации (журнал регистрации инфекционных заболеваний, диспансерный журнал, план мероприятий в детском саду, лист наблюдения за контактными, экстренное извещение – 1, направление в бактериологическую лабораторию), 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ие противодифтерийной сыворотки по метод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игиеническая обработка рук, снятие и надевание перчаток.   </w:t>
            </w:r>
          </w:p>
          <w:p w14:paraId="47299120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1419B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18724228" w14:textId="77777777" w:rsidTr="004A23E5">
        <w:tc>
          <w:tcPr>
            <w:tcW w:w="730" w:type="dxa"/>
          </w:tcPr>
          <w:p w14:paraId="58D615E8" w14:textId="77412E39" w:rsidR="004135F4" w:rsidRPr="003A4767" w:rsidRDefault="00D6168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4085" w:type="dxa"/>
          </w:tcPr>
          <w:p w14:paraId="2813524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5528" w:type="dxa"/>
          </w:tcPr>
          <w:p w14:paraId="084938D4" w14:textId="5CC49678" w:rsidR="004135F4" w:rsidRDefault="00D61684" w:rsidP="00D6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тестирование, решение задач, просмотр видео и презентаций, неинвазивная обработка поверхностей,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скоп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е, гигиеническое мытье рук, снятие и надевание перчаток </w:t>
            </w:r>
          </w:p>
          <w:p w14:paraId="45DD10D4" w14:textId="77777777" w:rsidR="004A23E5" w:rsidRDefault="004A23E5" w:rsidP="00D6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B69AF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7623668A" w14:textId="77777777" w:rsidTr="004A23E5">
        <w:tc>
          <w:tcPr>
            <w:tcW w:w="730" w:type="dxa"/>
          </w:tcPr>
          <w:p w14:paraId="7260BB5D" w14:textId="06AB85D1" w:rsidR="004135F4" w:rsidRPr="003A4767" w:rsidRDefault="00D6168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</w:t>
            </w:r>
          </w:p>
        </w:tc>
        <w:tc>
          <w:tcPr>
            <w:tcW w:w="4085" w:type="dxa"/>
          </w:tcPr>
          <w:p w14:paraId="0400DFE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5528" w:type="dxa"/>
          </w:tcPr>
          <w:p w14:paraId="54C86ADD" w14:textId="519F1551" w:rsidR="004A23E5" w:rsidRDefault="00D61684" w:rsidP="00D6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тестирование, решение задач, надевание противочумного костю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едикулез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головы, гигиеническая обработка рук, снятие и надевание перчаток </w:t>
            </w:r>
          </w:p>
          <w:p w14:paraId="27B88EE2" w14:textId="77777777" w:rsidR="004A23E5" w:rsidRDefault="004A23E5" w:rsidP="00D6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E2B79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6A3B6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23CA44DA" w14:textId="77777777" w:rsidTr="004A23E5">
        <w:tc>
          <w:tcPr>
            <w:tcW w:w="730" w:type="dxa"/>
          </w:tcPr>
          <w:p w14:paraId="4721ABC7" w14:textId="433FCCCD" w:rsidR="004135F4" w:rsidRPr="003A4767" w:rsidRDefault="00D6168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4085" w:type="dxa"/>
          </w:tcPr>
          <w:p w14:paraId="71C7BDA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8" w:type="dxa"/>
          </w:tcPr>
          <w:p w14:paraId="5B86B066" w14:textId="75811FAB" w:rsidR="004A23E5" w:rsidRDefault="00D61684" w:rsidP="00D6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тестирование, решение ситуационной задачи, составление плана профилактических прививок, гигиеническая обработка рук, снятие и надевание перчаток, дезинфекция поверхностей. </w:t>
            </w:r>
          </w:p>
          <w:p w14:paraId="3E4D90BA" w14:textId="77777777" w:rsidR="004A23E5" w:rsidRDefault="004A23E5" w:rsidP="00D6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61180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13D5EB7" w14:textId="77777777" w:rsidTr="004A23E5">
        <w:tc>
          <w:tcPr>
            <w:tcW w:w="730" w:type="dxa"/>
          </w:tcPr>
          <w:p w14:paraId="21C0218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2D2488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38361846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E011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D542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34DB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9399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4884A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AA49F8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B7338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404C5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7496E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C7FEA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C7F5C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21DD0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96F98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CA36C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48F4D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B5A62" w14:textId="77777777" w:rsidR="00D61684" w:rsidRDefault="00D6168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77889" w14:textId="475A69D8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7D82EE89" w14:textId="77777777" w:rsidTr="00947AB5">
        <w:tc>
          <w:tcPr>
            <w:tcW w:w="704" w:type="dxa"/>
          </w:tcPr>
          <w:p w14:paraId="3E87E262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7E048F6E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0FFF7A42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5701DCDD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2FA34AD4" w14:textId="77777777" w:rsidTr="00947AB5">
        <w:tc>
          <w:tcPr>
            <w:tcW w:w="704" w:type="dxa"/>
          </w:tcPr>
          <w:p w14:paraId="2305FF53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820C8E0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5CC71C47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D94C701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4A1B759D" w14:textId="77777777" w:rsidTr="00947AB5">
        <w:tc>
          <w:tcPr>
            <w:tcW w:w="704" w:type="dxa"/>
          </w:tcPr>
          <w:p w14:paraId="267A7C36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43FBEB40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327CC29A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7426B4E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7C7F9980" w14:textId="77777777" w:rsidTr="00947AB5">
        <w:tc>
          <w:tcPr>
            <w:tcW w:w="704" w:type="dxa"/>
          </w:tcPr>
          <w:p w14:paraId="1A7BDFA1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1D3EE3EE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10BADD08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BBE3EE4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7D83D05B" w14:textId="77777777" w:rsidTr="00947AB5">
        <w:tc>
          <w:tcPr>
            <w:tcW w:w="704" w:type="dxa"/>
          </w:tcPr>
          <w:p w14:paraId="4630BA43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5666726E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3340DADA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A189E75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15755AB" w14:textId="77777777" w:rsidTr="00947AB5">
        <w:tc>
          <w:tcPr>
            <w:tcW w:w="704" w:type="dxa"/>
          </w:tcPr>
          <w:p w14:paraId="44DD3BC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764C1457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5FB54AE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906B4E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5EF1863" w14:textId="77777777" w:rsidTr="00947AB5">
        <w:tc>
          <w:tcPr>
            <w:tcW w:w="704" w:type="dxa"/>
          </w:tcPr>
          <w:p w14:paraId="2E7E40B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3C864E4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14:paraId="0776D04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4218B6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0BBE3FB" w14:textId="77777777" w:rsidTr="00947AB5">
        <w:tc>
          <w:tcPr>
            <w:tcW w:w="704" w:type="dxa"/>
          </w:tcPr>
          <w:p w14:paraId="0087599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6383F414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14:paraId="58378C6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611B78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680496F" w14:textId="77777777" w:rsidTr="00947AB5">
        <w:tc>
          <w:tcPr>
            <w:tcW w:w="704" w:type="dxa"/>
          </w:tcPr>
          <w:p w14:paraId="5325F7C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729EDD09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5392A35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B924C2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5B803D8" w14:textId="77777777" w:rsidTr="00947AB5">
        <w:tc>
          <w:tcPr>
            <w:tcW w:w="704" w:type="dxa"/>
          </w:tcPr>
          <w:p w14:paraId="328E1C4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10E00B31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7E1A152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9A9E4B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A0622FD" w14:textId="77777777" w:rsidTr="00947AB5">
        <w:tc>
          <w:tcPr>
            <w:tcW w:w="704" w:type="dxa"/>
          </w:tcPr>
          <w:p w14:paraId="4F78344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5179AA0F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437DD25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CFC66F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4A59EC7" w14:textId="77777777" w:rsidTr="00947AB5">
        <w:tc>
          <w:tcPr>
            <w:tcW w:w="704" w:type="dxa"/>
          </w:tcPr>
          <w:p w14:paraId="28790BE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46CAFF34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14:paraId="74AD36A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416401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AE991DA" w14:textId="77777777" w:rsidTr="00947AB5">
        <w:tc>
          <w:tcPr>
            <w:tcW w:w="704" w:type="dxa"/>
          </w:tcPr>
          <w:p w14:paraId="70C90BC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6BD51F04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6A13BAE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1F764F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42FE7F1" w14:textId="77777777" w:rsidTr="00947AB5">
        <w:tc>
          <w:tcPr>
            <w:tcW w:w="704" w:type="dxa"/>
          </w:tcPr>
          <w:p w14:paraId="4D8D398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3DE4C802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0CD9D80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C40920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6A304E9" w14:textId="77777777" w:rsidTr="00947AB5">
        <w:tc>
          <w:tcPr>
            <w:tcW w:w="704" w:type="dxa"/>
          </w:tcPr>
          <w:p w14:paraId="6CE205F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60C4AB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109B5B4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3094B8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2E8B684" w14:textId="77777777" w:rsidTr="00947AB5">
        <w:tc>
          <w:tcPr>
            <w:tcW w:w="704" w:type="dxa"/>
          </w:tcPr>
          <w:p w14:paraId="37001F1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1AB54A90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37FA394D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1575014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4BF1DD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C91ED04" w14:textId="77777777" w:rsidTr="00947AB5">
        <w:tc>
          <w:tcPr>
            <w:tcW w:w="704" w:type="dxa"/>
          </w:tcPr>
          <w:p w14:paraId="64AED7F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22A116C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18F45CB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19497D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4A49C27" w14:textId="77777777" w:rsidTr="00947AB5">
        <w:tc>
          <w:tcPr>
            <w:tcW w:w="704" w:type="dxa"/>
          </w:tcPr>
          <w:p w14:paraId="353EB17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412AAAD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1CE91C6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5F35F8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5A76EE6" w14:textId="77777777" w:rsidTr="00947AB5">
        <w:tc>
          <w:tcPr>
            <w:tcW w:w="704" w:type="dxa"/>
          </w:tcPr>
          <w:p w14:paraId="4A07636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187D3B17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17509E9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AE0303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6EFEDE2" w14:textId="77777777" w:rsidTr="00947AB5">
        <w:tc>
          <w:tcPr>
            <w:tcW w:w="704" w:type="dxa"/>
          </w:tcPr>
          <w:p w14:paraId="135646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6FCCE18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21F6240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AD135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BF0176D" w14:textId="77777777" w:rsidTr="00947AB5">
        <w:tc>
          <w:tcPr>
            <w:tcW w:w="704" w:type="dxa"/>
          </w:tcPr>
          <w:p w14:paraId="7D85C83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10600E3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500E8BE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91B008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B26250E" w14:textId="77777777" w:rsidTr="00947AB5">
        <w:tc>
          <w:tcPr>
            <w:tcW w:w="704" w:type="dxa"/>
          </w:tcPr>
          <w:p w14:paraId="44BFAF6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08B7DC9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1096DAE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658E3C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EF033BE" w14:textId="77777777" w:rsidTr="00947AB5">
        <w:tc>
          <w:tcPr>
            <w:tcW w:w="704" w:type="dxa"/>
          </w:tcPr>
          <w:p w14:paraId="21683792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36289955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4E8F1BA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325DF3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F11FDF5" w14:textId="77777777" w:rsidTr="00947AB5">
        <w:tc>
          <w:tcPr>
            <w:tcW w:w="704" w:type="dxa"/>
          </w:tcPr>
          <w:p w14:paraId="1FFDCAC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6659FEF3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2596A05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E932C2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6186207" w14:textId="77777777" w:rsidTr="00947AB5">
        <w:tc>
          <w:tcPr>
            <w:tcW w:w="704" w:type="dxa"/>
          </w:tcPr>
          <w:p w14:paraId="40486A6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3526FFC8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342F79F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C67D30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6FB556C" w14:textId="77777777" w:rsidTr="00947AB5">
        <w:tc>
          <w:tcPr>
            <w:tcW w:w="704" w:type="dxa"/>
          </w:tcPr>
          <w:p w14:paraId="00758B4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386BCE86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1ADEADF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BC4C66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308F683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29E5D72F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717CE683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5FA41185" w14:textId="77777777" w:rsidR="00947AB5" w:rsidRPr="00947AB5" w:rsidRDefault="00947AB5" w:rsidP="00947AB5">
      <w:pPr>
        <w:rPr>
          <w:lang w:eastAsia="ru-RU"/>
        </w:rPr>
      </w:pPr>
    </w:p>
    <w:p w14:paraId="344104BE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3D5FB64E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1BE19A8A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26F8F" w14:textId="36A8D39B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D61684" w:rsidRPr="00D61684">
        <w:rPr>
          <w:rFonts w:ascii="Times New Roman" w:hAnsi="Times New Roman" w:cs="Times New Roman"/>
          <w:sz w:val="28"/>
          <w:szCs w:val="28"/>
          <w:u w:val="single"/>
        </w:rPr>
        <w:t xml:space="preserve">Заполнение медицинской документации, забор биологического материала для исследование, составление плана профилактических прививок </w:t>
      </w: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14:paraId="47AE891B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человек  курация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14:paraId="0DCEA794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14:paraId="78216887" w14:textId="0C075445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D61684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D61684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D61684" w:rsidRPr="00D61684">
        <w:rPr>
          <w:rFonts w:ascii="Times New Roman" w:hAnsi="Times New Roman" w:cs="Times New Roman"/>
          <w:sz w:val="28"/>
          <w:szCs w:val="28"/>
          <w:u w:val="single"/>
        </w:rPr>
        <w:t xml:space="preserve">аполнение медицинской </w:t>
      </w:r>
      <w:proofErr w:type="spellStart"/>
      <w:r w:rsidR="00D61684" w:rsidRPr="00D61684">
        <w:rPr>
          <w:rFonts w:ascii="Times New Roman" w:hAnsi="Times New Roman" w:cs="Times New Roman"/>
          <w:sz w:val="28"/>
          <w:szCs w:val="28"/>
          <w:u w:val="single"/>
        </w:rPr>
        <w:t>документации,</w:t>
      </w:r>
      <w:r w:rsidR="00D61684" w:rsidRPr="00D61684">
        <w:rPr>
          <w:rFonts w:ascii="Times New Roman" w:hAnsi="Times New Roman" w:cs="Times New Roman"/>
          <w:sz w:val="28"/>
          <w:szCs w:val="28"/>
          <w:u w:val="single"/>
        </w:rPr>
        <w:t>забор</w:t>
      </w:r>
      <w:proofErr w:type="spellEnd"/>
      <w:r w:rsidR="00D61684" w:rsidRPr="00D61684">
        <w:rPr>
          <w:rFonts w:ascii="Times New Roman" w:hAnsi="Times New Roman" w:cs="Times New Roman"/>
          <w:sz w:val="28"/>
          <w:szCs w:val="28"/>
          <w:u w:val="single"/>
        </w:rPr>
        <w:t xml:space="preserve"> биологического материала для исследование, составление плана профилактических прививок</w:t>
      </w:r>
      <w:r w:rsidR="00D61684">
        <w:rPr>
          <w:rFonts w:ascii="Times New Roman" w:hAnsi="Times New Roman" w:cs="Times New Roman"/>
          <w:sz w:val="28"/>
          <w:szCs w:val="28"/>
          <w:u w:val="single"/>
        </w:rPr>
        <w:t xml:space="preserve">, снятие и надевание перчаток, гигиеническая обработка рук, дезинфекция </w:t>
      </w: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34B3EC18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14:paraId="757521AB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29998BDE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0297891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0A73B943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1496FAC3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ED6E1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14:paraId="5D2674B4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7580279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766390B4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64B344C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4C63263E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12BEF417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42A6C87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660462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C2D414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0C4EF11D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4B84A3F3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9286E1" w14:textId="77777777" w:rsidR="00747C21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224D4B45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A4D4E44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2C04305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4D7F920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C7D001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279466D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53956609">
    <w:abstractNumId w:val="1"/>
  </w:num>
  <w:num w:numId="2" w16cid:durableId="1028987778">
    <w:abstractNumId w:val="2"/>
  </w:num>
  <w:num w:numId="3" w16cid:durableId="682127892">
    <w:abstractNumId w:val="3"/>
  </w:num>
  <w:num w:numId="4" w16cid:durableId="658078225">
    <w:abstractNumId w:val="0"/>
  </w:num>
  <w:num w:numId="5" w16cid:durableId="470054052">
    <w:abstractNumId w:val="6"/>
  </w:num>
  <w:num w:numId="6" w16cid:durableId="1127773558">
    <w:abstractNumId w:val="5"/>
  </w:num>
  <w:num w:numId="7" w16cid:durableId="627468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232921"/>
    <w:rsid w:val="002E1EC8"/>
    <w:rsid w:val="00350D98"/>
    <w:rsid w:val="00394618"/>
    <w:rsid w:val="003A4767"/>
    <w:rsid w:val="004135F4"/>
    <w:rsid w:val="004671FA"/>
    <w:rsid w:val="004A23E5"/>
    <w:rsid w:val="00555E6E"/>
    <w:rsid w:val="00590589"/>
    <w:rsid w:val="005A18A0"/>
    <w:rsid w:val="005D5B65"/>
    <w:rsid w:val="00643ECF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B439A"/>
    <w:rsid w:val="00BF03B0"/>
    <w:rsid w:val="00C53A19"/>
    <w:rsid w:val="00C94B2A"/>
    <w:rsid w:val="00D01B0F"/>
    <w:rsid w:val="00D61684"/>
    <w:rsid w:val="00D67AD9"/>
    <w:rsid w:val="00D8486E"/>
    <w:rsid w:val="00E4179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708D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Microsoft Office User</cp:lastModifiedBy>
  <cp:revision>3</cp:revision>
  <cp:lastPrinted>2022-05-23T01:02:00Z</cp:lastPrinted>
  <dcterms:created xsi:type="dcterms:W3CDTF">2023-06-28T08:59:00Z</dcterms:created>
  <dcterms:modified xsi:type="dcterms:W3CDTF">2023-06-29T13:35:00Z</dcterms:modified>
</cp:coreProperties>
</file>